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5C24" w14:textId="395D0831" w:rsidR="00B15264" w:rsidRPr="00D40DD6" w:rsidRDefault="00B15264" w:rsidP="00B152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5E0FB88D" w14:textId="77777777" w:rsidR="00B15264" w:rsidRPr="00E16CD2" w:rsidRDefault="00B15264" w:rsidP="00B1526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2"/>
      </w:tblGrid>
      <w:tr w:rsidR="00B15264" w:rsidRPr="00720DFA" w14:paraId="25F52F18" w14:textId="77777777" w:rsidTr="00E71302">
        <w:tc>
          <w:tcPr>
            <w:tcW w:w="7024" w:type="dxa"/>
          </w:tcPr>
          <w:p w14:paraId="1C27F382" w14:textId="77777777" w:rsidR="00B15264" w:rsidRPr="00720DFA" w:rsidRDefault="00B15264" w:rsidP="00A101C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2" w:type="dxa"/>
          </w:tcPr>
          <w:p w14:paraId="43B5867D" w14:textId="77777777" w:rsidR="00B15264" w:rsidRPr="00720DFA" w:rsidRDefault="00B15264" w:rsidP="00A101C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15264" w:rsidRPr="007B2B63" w14:paraId="1DE831BB" w14:textId="77777777" w:rsidTr="00E71302">
        <w:trPr>
          <w:trHeight w:val="3890"/>
        </w:trPr>
        <w:tc>
          <w:tcPr>
            <w:tcW w:w="7024" w:type="dxa"/>
          </w:tcPr>
          <w:p w14:paraId="3219D8F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A502C7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F9193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3ED85B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EDEA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3DA01C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DCAFF2" w14:textId="6CFAA669" w:rsidR="00F91935" w:rsidRPr="005471B3" w:rsidRDefault="00F91935" w:rsidP="00276A3A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</w:tcPr>
          <w:p w14:paraId="01E9F60C" w14:textId="0CC514FA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B7F93E" w14:textId="2B362612" w:rsidR="00F91935" w:rsidRDefault="00F91935" w:rsidP="00F91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C9EC874" w14:textId="0D45FC89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76A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EE1F90" w14:textId="18CA585D" w:rsidR="00E33FC5" w:rsidRDefault="00E33FC5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ACB078" w14:textId="77777777" w:rsidR="00276A3A" w:rsidRDefault="00276A3A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894D06D" w14:textId="1FB4BA27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8F803F7" w14:textId="7A651AD2" w:rsidR="000E21A0" w:rsidRDefault="00E33FC5" w:rsidP="00276A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D5F36C" w14:textId="3DBCF4F2" w:rsidR="000E21A0" w:rsidRPr="000E21A0" w:rsidRDefault="000E21A0" w:rsidP="000E21A0">
            <w:pPr>
              <w:tabs>
                <w:tab w:val="left" w:pos="1853"/>
              </w:tabs>
              <w:rPr>
                <w:rFonts w:cs="Latha"/>
                <w:szCs w:val="28"/>
                <w:cs/>
                <w:lang w:bidi="ta-IN"/>
              </w:rPr>
            </w:pPr>
            <w:r>
              <w:rPr>
                <w:rFonts w:cs="Latha"/>
                <w:szCs w:val="28"/>
                <w:lang w:bidi="ta-IN"/>
              </w:rPr>
              <w:tab/>
            </w:r>
          </w:p>
        </w:tc>
      </w:tr>
      <w:tr w:rsidR="00E71302" w:rsidRPr="00E71302" w14:paraId="518B51E2" w14:textId="77777777" w:rsidTr="00E71302">
        <w:trPr>
          <w:trHeight w:val="1407"/>
        </w:trPr>
        <w:tc>
          <w:tcPr>
            <w:tcW w:w="7024" w:type="dxa"/>
          </w:tcPr>
          <w:p w14:paraId="0FFD034F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</w:pPr>
            <w:r w:rsidRPr="00E71302">
              <w:rPr>
                <w:rFonts w:cs="BRH Devanagari Extra"/>
                <w:color w:val="FF0000"/>
                <w:szCs w:val="32"/>
              </w:rPr>
              <w:lastRenderedPageBreak/>
              <w:t>34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ab/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4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2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(</w:t>
            </w:r>
            <w:r w:rsidRPr="00E71302">
              <w:rPr>
                <w:rFonts w:cs="BRH Devanagari Extra"/>
                <w:color w:val="FF0000"/>
                <w:szCs w:val="32"/>
              </w:rPr>
              <w:t>3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-  A</w:t>
            </w:r>
            <w:proofErr w:type="gramEnd"/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¹Ò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 | E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Â | </w:t>
            </w:r>
          </w:p>
          <w:p w14:paraId="7874AA3D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A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  <w:highlight w:val="yellow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¹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ÕÃÿ(</w:t>
            </w:r>
            <w:proofErr w:type="gramEnd"/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)uÉïþwOèuÉ¹ÕþÂ | </w:t>
            </w:r>
          </w:p>
        </w:tc>
        <w:tc>
          <w:tcPr>
            <w:tcW w:w="7372" w:type="dxa"/>
          </w:tcPr>
          <w:p w14:paraId="2EB3DD5F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</w:pPr>
            <w:r w:rsidRPr="00E71302">
              <w:rPr>
                <w:rFonts w:cs="BRH Devanagari Extra"/>
                <w:color w:val="FF0000"/>
                <w:szCs w:val="32"/>
              </w:rPr>
              <w:t>34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ab/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4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2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(</w:t>
            </w:r>
            <w:r w:rsidRPr="00E71302">
              <w:rPr>
                <w:rFonts w:cs="BRH Devanagari Extra"/>
                <w:color w:val="FF0000"/>
                <w:szCs w:val="32"/>
              </w:rPr>
              <w:t>3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-  A</w:t>
            </w:r>
            <w:proofErr w:type="gramEnd"/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¹Ò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 | E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Â | </w:t>
            </w:r>
          </w:p>
          <w:p w14:paraId="45405F0D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A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</w:rPr>
              <w:t>¹Õ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  <w:highlight w:val="green"/>
              </w:rPr>
              <w:t>–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Ãÿ(</w:t>
            </w:r>
            <w:proofErr w:type="gramEnd"/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)uÉïþwOèuÉ¹ÕþÂ | </w:t>
            </w:r>
          </w:p>
        </w:tc>
      </w:tr>
      <w:tr w:rsidR="00E71302" w:rsidRPr="00E71302" w14:paraId="12047792" w14:textId="77777777" w:rsidTr="00E71302">
        <w:trPr>
          <w:trHeight w:val="1399"/>
        </w:trPr>
        <w:tc>
          <w:tcPr>
            <w:tcW w:w="7024" w:type="dxa"/>
          </w:tcPr>
          <w:p w14:paraId="68D134F9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</w:pPr>
            <w:r w:rsidRPr="00E71302">
              <w:rPr>
                <w:rFonts w:cs="BRH Devanagari Extra"/>
                <w:color w:val="FF0000"/>
                <w:szCs w:val="32"/>
              </w:rPr>
              <w:t>48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ab/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4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3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(</w:t>
            </w:r>
            <w:r w:rsidRPr="00E71302">
              <w:rPr>
                <w:rFonts w:cs="BRH Devanagari Extra"/>
                <w:color w:val="FF0000"/>
                <w:szCs w:val="32"/>
              </w:rPr>
              <w:t>4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-  A</w:t>
            </w:r>
            <w:proofErr w:type="gramEnd"/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¹Ò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 | E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Â | </w:t>
            </w:r>
          </w:p>
          <w:p w14:paraId="3CEA278C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A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  <w:highlight w:val="yellow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¹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ÕÃÿ(</w:t>
            </w:r>
            <w:proofErr w:type="gramEnd"/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uÉïþwOèuÉ¹ÕþÂ |</w:t>
            </w:r>
          </w:p>
        </w:tc>
        <w:tc>
          <w:tcPr>
            <w:tcW w:w="7372" w:type="dxa"/>
          </w:tcPr>
          <w:p w14:paraId="7DFBFFB2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</w:pPr>
            <w:r w:rsidRPr="00E71302">
              <w:rPr>
                <w:rFonts w:cs="BRH Devanagari Extra"/>
                <w:color w:val="FF0000"/>
                <w:szCs w:val="32"/>
              </w:rPr>
              <w:t>48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ab/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4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3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(</w:t>
            </w:r>
            <w:r w:rsidRPr="00E71302">
              <w:rPr>
                <w:rFonts w:cs="BRH Devanagari Extra"/>
                <w:color w:val="FF0000"/>
                <w:szCs w:val="32"/>
              </w:rPr>
              <w:t>4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-  A</w:t>
            </w:r>
            <w:proofErr w:type="gramEnd"/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¹Ò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 | E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Â | </w:t>
            </w:r>
          </w:p>
          <w:p w14:paraId="478D47B3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A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</w:rPr>
              <w:t>¹Õ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Ãÿ(</w:t>
            </w:r>
            <w:proofErr w:type="gramEnd"/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uÉïþwOèuÉ¹ÕþÂ |</w:t>
            </w:r>
          </w:p>
        </w:tc>
      </w:tr>
      <w:tr w:rsidR="00E71302" w:rsidRPr="004256B9" w14:paraId="01598CC3" w14:textId="77777777" w:rsidTr="007641AD">
        <w:trPr>
          <w:trHeight w:val="1084"/>
        </w:trPr>
        <w:tc>
          <w:tcPr>
            <w:tcW w:w="7024" w:type="dxa"/>
          </w:tcPr>
          <w:p w14:paraId="59070246" w14:textId="77777777" w:rsidR="00E71302" w:rsidRPr="00E71302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</w:pPr>
            <w:r w:rsidRPr="00E71302">
              <w:rPr>
                <w:rFonts w:cs="BRH Devanagari Extra"/>
                <w:color w:val="FF0000"/>
                <w:szCs w:val="32"/>
              </w:rPr>
              <w:t>22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ab/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4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8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.</w:t>
            </w:r>
            <w:r w:rsidRPr="00E71302">
              <w:rPr>
                <w:rFonts w:cs="BRH Devanagari Extra"/>
                <w:color w:val="FF0000"/>
                <w:szCs w:val="32"/>
              </w:rPr>
              <w:t>1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(</w:t>
            </w:r>
            <w:r w:rsidRPr="00E71302">
              <w:rPr>
                <w:rFonts w:cs="BRH Devanagari Extra"/>
                <w:color w:val="FF0000"/>
                <w:szCs w:val="32"/>
              </w:rPr>
              <w:t>17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)</w:t>
            </w:r>
            <w:proofErr w:type="gramStart"/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-  E</w:t>
            </w:r>
            <w:proofErr w:type="gramEnd"/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mÉ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rÉÉ</w:t>
            </w:r>
            <w:r w:rsidRPr="00E71302">
              <w:rPr>
                <w:rFonts w:ascii="BRH Malayalam Extra" w:hAnsi="BRH Malayalam Extra" w:cs="BRH Devanagari Extra"/>
                <w:color w:val="FF0000"/>
                <w:szCs w:val="32"/>
              </w:rPr>
              <w:t>–</w:t>
            </w:r>
            <w:r w:rsidRPr="00E7130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>qÉaÉ×þWûÏiÉÈ |</w:t>
            </w:r>
          </w:p>
          <w:p w14:paraId="7CEF0BB8" w14:textId="77777777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E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qÉaÉ×þWûÏi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irÉÑþmÉ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qÉ - 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aÉ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×WûÏ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2" w:type="dxa"/>
          </w:tcPr>
          <w:p w14:paraId="2818C999" w14:textId="77777777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2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8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7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E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qÉaÉ×þWûÏiÉÈ |</w:t>
            </w:r>
          </w:p>
          <w:p w14:paraId="59FAB0B2" w14:textId="77777777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E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qÉaÉ×þWûÏi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irÉÑþmÉ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qÉ - 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aÉ×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WûÏ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</w:t>
            </w:r>
            <w:bookmarkStart w:id="0" w:name="_Hlk127028245"/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bookmarkEnd w:id="0"/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1302" w:rsidRPr="004256B9" w14:paraId="039C4EEB" w14:textId="77777777" w:rsidTr="007641AD">
        <w:trPr>
          <w:trHeight w:val="1259"/>
        </w:trPr>
        <w:tc>
          <w:tcPr>
            <w:tcW w:w="7024" w:type="dxa"/>
          </w:tcPr>
          <w:p w14:paraId="6379BE20" w14:textId="77777777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3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7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pÉÔ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ç ||</w:t>
            </w:r>
          </w:p>
          <w:p w14:paraId="507FAEB0" w14:textId="77777777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pÉÑ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highlight w:val="yellow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ÌSÌiÉþ pÉÔiÉç | </w:t>
            </w:r>
          </w:p>
        </w:tc>
        <w:tc>
          <w:tcPr>
            <w:tcW w:w="7372" w:type="dxa"/>
          </w:tcPr>
          <w:p w14:paraId="4D5D6BCE" w14:textId="77777777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3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7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pÉÔ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ç ||</w:t>
            </w:r>
          </w:p>
          <w:p w14:paraId="13FD9DD2" w14:textId="77777777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pÉÔ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highlight w:val="green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ÌSÌiÉþ pÉÔiÉç | </w:t>
            </w:r>
            <w:r w:rsidRPr="004256B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4256B9">
              <w:rPr>
                <w:rFonts w:cs="Arial"/>
                <w:color w:val="FF0000"/>
                <w:sz w:val="32"/>
                <w:szCs w:val="40"/>
                <w:lang w:val="it-IT"/>
              </w:rPr>
              <w:t>(it is deergham)</w:t>
            </w:r>
          </w:p>
        </w:tc>
      </w:tr>
      <w:tr w:rsidR="00B15264" w:rsidRPr="007B2B63" w14:paraId="51668E12" w14:textId="77777777" w:rsidTr="00E71302">
        <w:trPr>
          <w:trHeight w:val="3890"/>
        </w:trPr>
        <w:tc>
          <w:tcPr>
            <w:tcW w:w="7024" w:type="dxa"/>
          </w:tcPr>
          <w:p w14:paraId="158A849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113F429" w14:textId="7E0E4BF4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BD7AB6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95A0F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28A709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53C7E5" w14:textId="60C95469" w:rsidR="00364603" w:rsidRPr="00792DC1" w:rsidRDefault="00364603" w:rsidP="0036460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737A11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</w:tcPr>
          <w:p w14:paraId="3FAF51FB" w14:textId="043C575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8D1B7CC" w14:textId="2A250C73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1DC1D" w14:textId="04B4B19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58FFC5" w14:textId="35BD7D31" w:rsidR="00364603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A7FD86" w14:textId="7FAFD272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F32F34" w14:textId="26B83ACE" w:rsidR="00B15264" w:rsidRPr="00C2323F" w:rsidRDefault="00364603" w:rsidP="0036460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E71302" w:rsidRPr="00C15AB6" w14:paraId="024BC9C0" w14:textId="77777777" w:rsidTr="007641AD">
        <w:trPr>
          <w:trHeight w:val="1032"/>
        </w:trPr>
        <w:tc>
          <w:tcPr>
            <w:tcW w:w="7024" w:type="dxa"/>
          </w:tcPr>
          <w:p w14:paraId="0883B8A1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22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5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xÉþiÉç ||</w:t>
            </w:r>
          </w:p>
          <w:p w14:paraId="404EA9DE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x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ÌS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r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ÉxÉþiÉç | </w:t>
            </w:r>
          </w:p>
        </w:tc>
        <w:tc>
          <w:tcPr>
            <w:tcW w:w="7372" w:type="dxa"/>
          </w:tcPr>
          <w:p w14:paraId="24D77807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22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5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xÉ</w:t>
            </w:r>
            <w:bookmarkStart w:id="1" w:name="_Hlk127028508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þi</w:t>
            </w:r>
            <w:bookmarkEnd w:id="1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Éç ||</w:t>
            </w:r>
          </w:p>
          <w:p w14:paraId="792457DE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x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ÌS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ir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ÉxÉþiÉç | </w:t>
            </w:r>
          </w:p>
        </w:tc>
      </w:tr>
      <w:tr w:rsidR="00B15264" w:rsidRPr="007B2B63" w14:paraId="46621125" w14:textId="77777777" w:rsidTr="00E71302">
        <w:trPr>
          <w:trHeight w:val="517"/>
        </w:trPr>
        <w:tc>
          <w:tcPr>
            <w:tcW w:w="7024" w:type="dxa"/>
          </w:tcPr>
          <w:p w14:paraId="2983CFE3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7AB9BDE" w14:textId="77777777" w:rsidR="00B15264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2182834" w14:textId="77777777" w:rsidR="00364603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28"/>
              </w:rPr>
            </w:pPr>
          </w:p>
          <w:p w14:paraId="4FB6E27D" w14:textId="1D877ECC" w:rsidR="00364603" w:rsidRPr="00C2323F" w:rsidRDefault="00364603" w:rsidP="0036460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</w:tcPr>
          <w:p w14:paraId="484BA7E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97633A6" w14:textId="02317BDE" w:rsidR="00364603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0A8CA34" w14:textId="0C9842E9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0ADD81F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B291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AD4E8E8" w14:textId="73F70544" w:rsidR="00B15264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4846381" w14:textId="55BE266C" w:rsidR="00364603" w:rsidRPr="00C2323F" w:rsidRDefault="00364603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234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proofErr w:type="gramEnd"/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D45FAA8" w14:textId="4E5F8A55" w:rsidR="00B15264" w:rsidRPr="00C2323F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20B08B72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A26E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730247D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E55CD6" w14:textId="146A4AC3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127C758" w14:textId="3E2740E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BA8B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33D498D" w14:textId="0A52ECCB" w:rsidR="00A96588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2EC88" w14:textId="77777777" w:rsidR="00B120B2" w:rsidRPr="00E92CAD" w:rsidRDefault="00B120B2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A84056E" w14:textId="0DDA6C14" w:rsidR="00A96588" w:rsidRPr="00C2323F" w:rsidRDefault="00A96588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BBE2" w14:textId="538353FC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8C04363" w14:textId="4B2F7F82" w:rsidR="00A96588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1ACD57" w14:textId="17AE4A6F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1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proofErr w:type="gramStart"/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proofErr w:type="gramEnd"/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442D2" w14:textId="47B8CD7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94306B" w14:textId="748BF25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B3DE615" w14:textId="4C12491E" w:rsidR="00B15264" w:rsidRPr="00C2323F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4579FEA0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3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000D0C" w14:textId="7288D01B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984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5EB4" w14:textId="7A173E16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</w:tc>
      </w:tr>
      <w:tr w:rsidR="00E71302" w:rsidRPr="00C15AB6" w14:paraId="26261CA2" w14:textId="77777777" w:rsidTr="007641AD">
        <w:trPr>
          <w:trHeight w:val="1131"/>
        </w:trPr>
        <w:tc>
          <w:tcPr>
            <w:tcW w:w="7024" w:type="dxa"/>
          </w:tcPr>
          <w:p w14:paraId="7E4983E7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30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| </w:t>
            </w:r>
          </w:p>
          <w:p w14:paraId="65562CA7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ÌiÉþ A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uÉåmÉrÉÈ | </w:t>
            </w:r>
          </w:p>
        </w:tc>
        <w:tc>
          <w:tcPr>
            <w:tcW w:w="7372" w:type="dxa"/>
          </w:tcPr>
          <w:p w14:paraId="400EB5B7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30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| </w:t>
            </w:r>
          </w:p>
          <w:p w14:paraId="0F5E0D04" w14:textId="77777777" w:rsidR="00E71302" w:rsidRPr="00C15AB6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</w:t>
            </w:r>
            <w:bookmarkStart w:id="2" w:name="_Hlk127028680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irÉþ</w:t>
            </w:r>
            <w:bookmarkEnd w:id="2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uÉåmÉrÉÈ | </w:t>
            </w:r>
          </w:p>
        </w:tc>
      </w:tr>
      <w:tr w:rsidR="00B15264" w:rsidRPr="007B2B63" w14:paraId="6E723FC7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AFD" w14:textId="77777777" w:rsidR="00AC4258" w:rsidRPr="00E71302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5131C475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4A9D9C" w14:textId="77777777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120B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6C9354" w14:textId="6A7CCF83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5224" w14:textId="77777777" w:rsidR="00AC425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405B0F9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963137B" w14:textId="313B2883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bookmarkStart w:id="3" w:name="_Hlk121236614"/>
            <w:r w:rsidRPr="00B120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bookmarkEnd w:id="3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64EF74F" w14:textId="1BB32E58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B15264" w:rsidRPr="007B2B63" w14:paraId="235EDAE2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74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6C964EC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4644E3A" w14:textId="79569B9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CA0" w14:textId="0F49715C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21F258D" w14:textId="3DD893A2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E424A7" w14:textId="1913E35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0C532B8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14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4361D2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AA32E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E70B39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D4122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896B3FC" w14:textId="41327BEA" w:rsidR="008D34C9" w:rsidRPr="00C2323F" w:rsidRDefault="008D34C9" w:rsidP="008D34C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41" w14:textId="3603D119" w:rsidR="008D34C9" w:rsidRDefault="008D34C9" w:rsidP="008D34C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47A61BA" w14:textId="4B796C38" w:rsidR="008D34C9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C398CC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C26C3F6" w14:textId="5D96B058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76CB25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3F2ACCA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5CE4E8A" w14:textId="3EA7B606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96F36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4DED3242" w14:textId="5B3CC5F2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3F0BEDA" w14:textId="1FADE01A" w:rsidR="00B15264" w:rsidRPr="00792DC1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72FB583" w14:textId="0CFCCC28" w:rsidR="00B15264" w:rsidRPr="00C2323F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B8F07E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42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B10836C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8B4B9F3" w14:textId="0FD75D62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87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2C687DC" w14:textId="73A4E7FD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85DA4FA" w14:textId="6B686479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B15264" w:rsidRPr="007B2B63" w14:paraId="7980902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70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0B956F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401FA35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EA48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02E977E" w14:textId="11EBDE77" w:rsidR="00B15264" w:rsidRPr="00792DC1" w:rsidRDefault="008D34C9" w:rsidP="008D34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4" w:name="_Hlk120569007"/>
          </w:p>
          <w:bookmarkEnd w:id="4"/>
          <w:p w14:paraId="3676755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1FC5248C" w14:textId="77777777" w:rsidR="008D34C9" w:rsidRDefault="008D34C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149665A" w:rsidR="004037E1" w:rsidRPr="00D40DD6" w:rsidRDefault="00D1087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r w:rsidR="004037E1" w:rsidRPr="00D40DD6">
        <w:rPr>
          <w:b/>
          <w:bCs/>
          <w:sz w:val="32"/>
          <w:szCs w:val="32"/>
          <w:u w:val="single"/>
        </w:rPr>
        <w:t xml:space="preserve"> –</w:t>
      </w:r>
      <w:r w:rsidR="004037E1">
        <w:rPr>
          <w:b/>
          <w:bCs/>
          <w:sz w:val="32"/>
          <w:szCs w:val="32"/>
          <w:u w:val="single"/>
        </w:rPr>
        <w:t xml:space="preserve"> prior to </w:t>
      </w:r>
      <w:r w:rsidR="004037E1" w:rsidRPr="00D10871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CF90" w14:textId="77777777" w:rsidR="00A23177" w:rsidRDefault="00A23177" w:rsidP="001C43F2">
      <w:pPr>
        <w:spacing w:before="0" w:line="240" w:lineRule="auto"/>
      </w:pPr>
      <w:r>
        <w:separator/>
      </w:r>
    </w:p>
  </w:endnote>
  <w:endnote w:type="continuationSeparator" w:id="0">
    <w:p w14:paraId="3D5F1D79" w14:textId="77777777" w:rsidR="00A23177" w:rsidRDefault="00A231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76A3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6B0D4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76A3A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76A3A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B6F3" w14:textId="77777777" w:rsidR="00A23177" w:rsidRDefault="00A23177" w:rsidP="001C43F2">
      <w:pPr>
        <w:spacing w:before="0" w:line="240" w:lineRule="auto"/>
      </w:pPr>
      <w:r>
        <w:separator/>
      </w:r>
    </w:p>
  </w:footnote>
  <w:footnote w:type="continuationSeparator" w:id="0">
    <w:p w14:paraId="62F6B7F3" w14:textId="77777777" w:rsidR="00A23177" w:rsidRDefault="00A231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21A0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A3A"/>
    <w:rsid w:val="00277400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64603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6EE4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34C9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3177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88"/>
    <w:rsid w:val="00AB208A"/>
    <w:rsid w:val="00AB31A8"/>
    <w:rsid w:val="00AC1612"/>
    <w:rsid w:val="00AC2CFE"/>
    <w:rsid w:val="00AC4258"/>
    <w:rsid w:val="00AD21C8"/>
    <w:rsid w:val="00AD2A41"/>
    <w:rsid w:val="00AF288C"/>
    <w:rsid w:val="00B050D4"/>
    <w:rsid w:val="00B100C5"/>
    <w:rsid w:val="00B120B2"/>
    <w:rsid w:val="00B15146"/>
    <w:rsid w:val="00B15264"/>
    <w:rsid w:val="00B16B99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0871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3FC5"/>
    <w:rsid w:val="00E36D19"/>
    <w:rsid w:val="00E454EA"/>
    <w:rsid w:val="00E6722B"/>
    <w:rsid w:val="00E71302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1935"/>
    <w:rsid w:val="00F979F0"/>
    <w:rsid w:val="00FB1357"/>
    <w:rsid w:val="00FB1E45"/>
    <w:rsid w:val="00FC2BD8"/>
    <w:rsid w:val="00FC4D8F"/>
    <w:rsid w:val="00FC51F1"/>
    <w:rsid w:val="00FC5FC0"/>
    <w:rsid w:val="00FD18F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1-10-14T06:44:00Z</cp:lastPrinted>
  <dcterms:created xsi:type="dcterms:W3CDTF">2022-08-17T06:20:00Z</dcterms:created>
  <dcterms:modified xsi:type="dcterms:W3CDTF">2023-02-11T11:59:00Z</dcterms:modified>
</cp:coreProperties>
</file>